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5D908" w14:textId="4C075ADD" w:rsidR="00296535" w:rsidRPr="00D94B45" w:rsidRDefault="00296535" w:rsidP="00296535">
      <w:pPr>
        <w:rPr>
          <w:sz w:val="18"/>
          <w:szCs w:val="18"/>
        </w:rPr>
      </w:pPr>
      <w:r w:rsidRPr="00D94B45">
        <w:rPr>
          <w:rFonts w:hint="eastAsia"/>
          <w:sz w:val="18"/>
          <w:szCs w:val="18"/>
        </w:rPr>
        <w:t>（様式１－２号）</w:t>
      </w:r>
    </w:p>
    <w:p w14:paraId="2D43C799" w14:textId="77777777" w:rsidR="00296535" w:rsidRPr="00D94B45" w:rsidRDefault="00296535" w:rsidP="00296535">
      <w:pPr>
        <w:jc w:val="center"/>
        <w:rPr>
          <w:sz w:val="24"/>
        </w:rPr>
      </w:pPr>
      <w:r w:rsidRPr="00D94B45">
        <w:rPr>
          <w:rFonts w:hint="eastAsia"/>
          <w:sz w:val="24"/>
        </w:rPr>
        <w:t>審　査　申　請　書</w:t>
      </w:r>
    </w:p>
    <w:p w14:paraId="1C4CFB32" w14:textId="77777777" w:rsidR="00296535" w:rsidRPr="00D94B45" w:rsidRDefault="00296535" w:rsidP="00296535">
      <w:pPr>
        <w:jc w:val="center"/>
        <w:rPr>
          <w:sz w:val="24"/>
        </w:rPr>
      </w:pPr>
    </w:p>
    <w:p w14:paraId="504D72FF" w14:textId="77777777" w:rsidR="00296535" w:rsidRPr="00D94B45" w:rsidRDefault="000C76A8" w:rsidP="00296535">
      <w:pPr>
        <w:jc w:val="right"/>
        <w:rPr>
          <w:sz w:val="24"/>
        </w:rPr>
      </w:pPr>
      <w:r w:rsidRPr="00D94B45">
        <w:rPr>
          <w:rFonts w:hint="eastAsia"/>
          <w:sz w:val="24"/>
        </w:rPr>
        <w:t>西暦</w:t>
      </w:r>
      <w:r w:rsidR="00296535" w:rsidRPr="00D94B45">
        <w:rPr>
          <w:rFonts w:hint="eastAsia"/>
          <w:sz w:val="24"/>
        </w:rPr>
        <w:t xml:space="preserve">　　年　　月　　日</w:t>
      </w:r>
    </w:p>
    <w:p w14:paraId="46418591" w14:textId="77777777" w:rsidR="00296535" w:rsidRPr="00D94B45" w:rsidRDefault="00296535" w:rsidP="00296535">
      <w:pPr>
        <w:jc w:val="right"/>
        <w:rPr>
          <w:sz w:val="24"/>
        </w:rPr>
      </w:pPr>
    </w:p>
    <w:p w14:paraId="5AADD8DA" w14:textId="77777777" w:rsidR="00296535" w:rsidRPr="00D94B45" w:rsidRDefault="00A00C1E" w:rsidP="00296535">
      <w:pPr>
        <w:rPr>
          <w:sz w:val="24"/>
        </w:rPr>
      </w:pPr>
      <w:r>
        <w:rPr>
          <w:rFonts w:hint="eastAsia"/>
          <w:sz w:val="24"/>
        </w:rPr>
        <w:t>現代</w:t>
      </w:r>
      <w:r w:rsidR="00296535" w:rsidRPr="00D94B45">
        <w:rPr>
          <w:rFonts w:hint="eastAsia"/>
          <w:sz w:val="24"/>
          <w:lang w:eastAsia="zh-CN"/>
        </w:rPr>
        <w:t>システム科学</w:t>
      </w:r>
      <w:r w:rsidR="00296535" w:rsidRPr="00D94B45">
        <w:rPr>
          <w:rFonts w:hint="eastAsia"/>
          <w:sz w:val="24"/>
        </w:rPr>
        <w:t>研究科</w:t>
      </w:r>
    </w:p>
    <w:p w14:paraId="5A65007B" w14:textId="77777777" w:rsidR="00296535" w:rsidRPr="00D94B45" w:rsidRDefault="00296535" w:rsidP="00296535">
      <w:pPr>
        <w:rPr>
          <w:sz w:val="24"/>
        </w:rPr>
      </w:pPr>
      <w:r w:rsidRPr="00D94B45">
        <w:rPr>
          <w:rFonts w:hint="eastAsia"/>
          <w:sz w:val="24"/>
        </w:rPr>
        <w:t>研究倫理委員会委員長　　　　　　様</w:t>
      </w:r>
    </w:p>
    <w:p w14:paraId="6FD04DFD" w14:textId="77777777" w:rsidR="00296535" w:rsidRPr="00D94B45" w:rsidRDefault="00296535" w:rsidP="00296535">
      <w:pPr>
        <w:jc w:val="center"/>
        <w:rPr>
          <w:sz w:val="24"/>
        </w:rPr>
      </w:pPr>
    </w:p>
    <w:p w14:paraId="254CE4EA" w14:textId="77777777" w:rsidR="00296535" w:rsidRPr="00D94B45" w:rsidRDefault="00296535" w:rsidP="00296535">
      <w:pPr>
        <w:ind w:firstLineChars="2000" w:firstLine="4800"/>
        <w:rPr>
          <w:sz w:val="24"/>
        </w:rPr>
      </w:pPr>
      <w:r w:rsidRPr="00D94B45">
        <w:rPr>
          <w:rFonts w:hint="eastAsia"/>
          <w:sz w:val="24"/>
        </w:rPr>
        <w:t>申請者</w:t>
      </w:r>
    </w:p>
    <w:p w14:paraId="11F69E2E" w14:textId="77777777" w:rsidR="00296535" w:rsidRPr="00D94B45" w:rsidRDefault="00296535" w:rsidP="00296535">
      <w:pPr>
        <w:ind w:firstLineChars="2200" w:firstLine="5280"/>
        <w:rPr>
          <w:sz w:val="24"/>
        </w:rPr>
      </w:pPr>
      <w:r w:rsidRPr="00D94B45">
        <w:rPr>
          <w:rFonts w:hint="eastAsia"/>
          <w:sz w:val="24"/>
        </w:rPr>
        <w:t xml:space="preserve">　所　　属</w:t>
      </w:r>
    </w:p>
    <w:p w14:paraId="3D1F14E4" w14:textId="77777777" w:rsidR="00296535" w:rsidRPr="00D94B45" w:rsidRDefault="000C76A8" w:rsidP="00296535">
      <w:pPr>
        <w:ind w:right="960" w:firstLineChars="2300" w:firstLine="5520"/>
        <w:rPr>
          <w:sz w:val="24"/>
        </w:rPr>
      </w:pPr>
      <w:r w:rsidRPr="00D94B45">
        <w:rPr>
          <w:rFonts w:hint="eastAsia"/>
          <w:sz w:val="24"/>
        </w:rPr>
        <w:t>名</w:t>
      </w:r>
      <w:r w:rsidR="00222642" w:rsidRPr="00D94B45">
        <w:rPr>
          <w:rFonts w:hint="eastAsia"/>
          <w:sz w:val="24"/>
        </w:rPr>
        <w:t xml:space="preserve">　　</w:t>
      </w:r>
      <w:r w:rsidRPr="00D94B45">
        <w:rPr>
          <w:rFonts w:hint="eastAsia"/>
          <w:sz w:val="24"/>
        </w:rPr>
        <w:t>前</w:t>
      </w:r>
    </w:p>
    <w:p w14:paraId="6C7141EC" w14:textId="77777777" w:rsidR="00296535" w:rsidRPr="00D94B45" w:rsidRDefault="00296535" w:rsidP="00296535">
      <w:pPr>
        <w:ind w:right="960" w:firstLineChars="2300" w:firstLine="5520"/>
        <w:rPr>
          <w:sz w:val="24"/>
        </w:rPr>
      </w:pPr>
      <w:r w:rsidRPr="00D94B45">
        <w:rPr>
          <w:rFonts w:hint="eastAsia"/>
          <w:sz w:val="24"/>
        </w:rPr>
        <w:t>学籍番号</w:t>
      </w:r>
    </w:p>
    <w:p w14:paraId="4FFAE56E" w14:textId="77777777" w:rsidR="00296535" w:rsidRPr="00D94B45" w:rsidRDefault="00296535" w:rsidP="00296535">
      <w:pPr>
        <w:ind w:right="960" w:firstLineChars="2300" w:firstLine="5520"/>
        <w:rPr>
          <w:sz w:val="24"/>
        </w:rPr>
      </w:pPr>
      <w:r w:rsidRPr="00D94B45">
        <w:rPr>
          <w:rFonts w:hint="eastAsia"/>
          <w:sz w:val="24"/>
        </w:rPr>
        <w:t>指導教員</w:t>
      </w:r>
    </w:p>
    <w:p w14:paraId="67409FF9" w14:textId="77777777" w:rsidR="00296535" w:rsidRPr="00D94B45" w:rsidRDefault="00296535" w:rsidP="00296535">
      <w:pPr>
        <w:jc w:val="center"/>
        <w:rPr>
          <w:szCs w:val="21"/>
        </w:rPr>
      </w:pPr>
    </w:p>
    <w:p w14:paraId="35460CB1" w14:textId="77777777" w:rsidR="00296535" w:rsidRPr="00D94B45" w:rsidRDefault="00A00C1E" w:rsidP="00826F9A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現代</w:t>
      </w:r>
      <w:r w:rsidR="00296535" w:rsidRPr="00D94B45">
        <w:rPr>
          <w:rFonts w:hint="eastAsia"/>
          <w:sz w:val="24"/>
          <w:lang w:eastAsia="zh-CN"/>
        </w:rPr>
        <w:t>システム科学</w:t>
      </w:r>
      <w:r w:rsidR="00296535" w:rsidRPr="00D94B45">
        <w:rPr>
          <w:rFonts w:hint="eastAsia"/>
          <w:sz w:val="24"/>
        </w:rPr>
        <w:t>研究科研究倫理委員会内規第</w:t>
      </w:r>
      <w:r w:rsidR="004E577F" w:rsidRPr="00D94B45">
        <w:rPr>
          <w:rFonts w:hint="eastAsia"/>
          <w:sz w:val="24"/>
        </w:rPr>
        <w:t>１０</w:t>
      </w:r>
      <w:r w:rsidR="00296535" w:rsidRPr="00D94B45">
        <w:rPr>
          <w:rFonts w:hint="eastAsia"/>
          <w:sz w:val="24"/>
        </w:rPr>
        <w:t>条第２項の規定により、下記について審査を受けたく申請します。</w:t>
      </w:r>
    </w:p>
    <w:p w14:paraId="5B61B818" w14:textId="77777777" w:rsidR="00296535" w:rsidRPr="00D94B45" w:rsidRDefault="00296535" w:rsidP="00296535">
      <w:pPr>
        <w:rPr>
          <w:sz w:val="20"/>
        </w:rPr>
      </w:pPr>
    </w:p>
    <w:p w14:paraId="4EE049BC" w14:textId="77777777" w:rsidR="00296535" w:rsidRPr="00D94B45" w:rsidRDefault="00296535" w:rsidP="00296535">
      <w:pPr>
        <w:pStyle w:val="a8"/>
      </w:pPr>
      <w:r w:rsidRPr="00D94B45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7434"/>
      </w:tblGrid>
      <w:tr w:rsidR="00D94B45" w:rsidRPr="00D94B45" w14:paraId="1E63F62A" w14:textId="77777777" w:rsidTr="00DF7EEB">
        <w:trPr>
          <w:trHeight w:val="662"/>
        </w:trPr>
        <w:tc>
          <w:tcPr>
            <w:tcW w:w="9430" w:type="dxa"/>
            <w:gridSpan w:val="2"/>
            <w:vAlign w:val="center"/>
          </w:tcPr>
          <w:p w14:paraId="0D79830C" w14:textId="77777777" w:rsidR="00296535" w:rsidRPr="00D94B45" w:rsidRDefault="00296535" w:rsidP="00DF7EEB">
            <w:pPr>
              <w:pStyle w:val="a9"/>
              <w:jc w:val="both"/>
              <w:rPr>
                <w:sz w:val="21"/>
                <w:szCs w:val="21"/>
              </w:rPr>
            </w:pPr>
            <w:r w:rsidRPr="00D94B45">
              <w:rPr>
                <w:rFonts w:hint="eastAsia"/>
                <w:sz w:val="21"/>
                <w:szCs w:val="21"/>
              </w:rPr>
              <w:t>１．研究題目</w:t>
            </w:r>
          </w:p>
          <w:p w14:paraId="09A51D5C" w14:textId="77777777" w:rsidR="00296535" w:rsidRPr="00D94B45" w:rsidRDefault="00296535" w:rsidP="00DF7EEB">
            <w:pPr>
              <w:pStyle w:val="a9"/>
              <w:jc w:val="both"/>
              <w:rPr>
                <w:sz w:val="21"/>
                <w:szCs w:val="21"/>
              </w:rPr>
            </w:pPr>
          </w:p>
        </w:tc>
      </w:tr>
      <w:tr w:rsidR="00D94B45" w:rsidRPr="00D94B45" w14:paraId="02B53E97" w14:textId="77777777" w:rsidTr="00DF7EEB">
        <w:trPr>
          <w:trHeight w:val="700"/>
        </w:trPr>
        <w:tc>
          <w:tcPr>
            <w:tcW w:w="9430" w:type="dxa"/>
            <w:gridSpan w:val="2"/>
            <w:vAlign w:val="center"/>
          </w:tcPr>
          <w:p w14:paraId="7BE77562" w14:textId="77777777" w:rsidR="004E577F" w:rsidRPr="00D94B45" w:rsidRDefault="004E577F" w:rsidP="004E577F">
            <w:pPr>
              <w:pStyle w:val="a9"/>
              <w:jc w:val="both"/>
              <w:rPr>
                <w:sz w:val="21"/>
                <w:szCs w:val="21"/>
              </w:rPr>
            </w:pPr>
            <w:r w:rsidRPr="00D94B45">
              <w:rPr>
                <w:rFonts w:hint="eastAsia"/>
                <w:sz w:val="21"/>
                <w:szCs w:val="21"/>
              </w:rPr>
              <w:t>２．研究者名</w:t>
            </w:r>
          </w:p>
          <w:p w14:paraId="798F1F6B" w14:textId="6C07F281" w:rsidR="00296535" w:rsidRPr="00D94B45" w:rsidRDefault="004E577F">
            <w:pPr>
              <w:pStyle w:val="a9"/>
              <w:jc w:val="both"/>
              <w:rPr>
                <w:sz w:val="21"/>
                <w:szCs w:val="21"/>
              </w:rPr>
            </w:pPr>
            <w:r w:rsidRPr="00D94B45">
              <w:rPr>
                <w:rFonts w:hint="eastAsia"/>
                <w:sz w:val="21"/>
                <w:szCs w:val="21"/>
              </w:rPr>
              <w:t xml:space="preserve">　　所属　　　　　　　　　　　　　　</w:t>
            </w:r>
            <w:r w:rsidR="00F7731B">
              <w:rPr>
                <w:rFonts w:hint="eastAsia"/>
                <w:sz w:val="21"/>
                <w:szCs w:val="21"/>
              </w:rPr>
              <w:t xml:space="preserve">　　</w:t>
            </w:r>
            <w:r w:rsidRPr="00D94B45">
              <w:rPr>
                <w:rFonts w:hint="eastAsia"/>
                <w:sz w:val="21"/>
                <w:szCs w:val="21"/>
              </w:rPr>
              <w:t xml:space="preserve">　　　　　　名前</w:t>
            </w:r>
          </w:p>
        </w:tc>
      </w:tr>
      <w:tr w:rsidR="00D94B45" w:rsidRPr="00D94B45" w14:paraId="3B6DAC71" w14:textId="77777777" w:rsidTr="00DF7EEB">
        <w:trPr>
          <w:trHeight w:val="697"/>
        </w:trPr>
        <w:tc>
          <w:tcPr>
            <w:tcW w:w="9430" w:type="dxa"/>
            <w:gridSpan w:val="2"/>
            <w:vAlign w:val="center"/>
          </w:tcPr>
          <w:p w14:paraId="7E2EDDED" w14:textId="77777777" w:rsidR="00296535" w:rsidRPr="00D94B45" w:rsidRDefault="00296535" w:rsidP="00DF7EEB">
            <w:pPr>
              <w:pStyle w:val="a9"/>
              <w:jc w:val="both"/>
              <w:rPr>
                <w:sz w:val="21"/>
                <w:szCs w:val="21"/>
              </w:rPr>
            </w:pPr>
            <w:r w:rsidRPr="00D94B45">
              <w:rPr>
                <w:rFonts w:hint="eastAsia"/>
                <w:sz w:val="21"/>
                <w:szCs w:val="21"/>
              </w:rPr>
              <w:t>３．研究協力者名</w:t>
            </w:r>
          </w:p>
          <w:p w14:paraId="6704BA58" w14:textId="77777777" w:rsidR="00296535" w:rsidRPr="00D94B45" w:rsidRDefault="00296535" w:rsidP="00DF7EEB">
            <w:pPr>
              <w:pStyle w:val="a9"/>
              <w:jc w:val="both"/>
              <w:rPr>
                <w:sz w:val="21"/>
                <w:szCs w:val="21"/>
              </w:rPr>
            </w:pPr>
          </w:p>
        </w:tc>
      </w:tr>
      <w:tr w:rsidR="00D94B45" w:rsidRPr="00D94B45" w14:paraId="1CD58BBC" w14:textId="77777777" w:rsidTr="00DF7EEB">
        <w:trPr>
          <w:trHeight w:val="796"/>
        </w:trPr>
        <w:tc>
          <w:tcPr>
            <w:tcW w:w="9430" w:type="dxa"/>
            <w:gridSpan w:val="2"/>
            <w:vAlign w:val="center"/>
          </w:tcPr>
          <w:p w14:paraId="797D4928" w14:textId="77777777" w:rsidR="00296535" w:rsidRPr="00947593" w:rsidRDefault="00296535" w:rsidP="00DF7EEB">
            <w:pPr>
              <w:pStyle w:val="a9"/>
              <w:jc w:val="both"/>
              <w:rPr>
                <w:color w:val="000000" w:themeColor="text1"/>
                <w:sz w:val="21"/>
                <w:szCs w:val="21"/>
              </w:rPr>
            </w:pP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>４．研究の概要</w:t>
            </w:r>
          </w:p>
          <w:p w14:paraId="566C8921" w14:textId="77777777" w:rsidR="00296535" w:rsidRPr="00947593" w:rsidRDefault="00296535" w:rsidP="00DF7EEB">
            <w:pPr>
              <w:pStyle w:val="a9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4D72F0" w:rsidRPr="00D94B45" w14:paraId="0351068A" w14:textId="77777777" w:rsidTr="00DF7EEB">
        <w:trPr>
          <w:trHeight w:val="634"/>
        </w:trPr>
        <w:tc>
          <w:tcPr>
            <w:tcW w:w="9430" w:type="dxa"/>
            <w:gridSpan w:val="2"/>
            <w:vAlign w:val="center"/>
          </w:tcPr>
          <w:p w14:paraId="53D6DDB7" w14:textId="77777777" w:rsidR="004D72F0" w:rsidRPr="00947593" w:rsidRDefault="004D72F0" w:rsidP="004D72F0">
            <w:pPr>
              <w:pStyle w:val="a9"/>
              <w:jc w:val="both"/>
              <w:rPr>
                <w:color w:val="000000" w:themeColor="text1"/>
                <w:sz w:val="21"/>
                <w:szCs w:val="21"/>
              </w:rPr>
            </w:pP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>５．申請の区分</w:t>
            </w: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94759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>□新規申請</w:t>
            </w:r>
          </w:p>
          <w:p w14:paraId="323DD5EE" w14:textId="77777777" w:rsidR="004D72F0" w:rsidRDefault="004D72F0" w:rsidP="004D72F0">
            <w:pPr>
              <w:pStyle w:val="a9"/>
              <w:ind w:firstLineChars="800" w:firstLine="1680"/>
              <w:jc w:val="both"/>
              <w:rPr>
                <w:color w:val="000000" w:themeColor="text1"/>
                <w:sz w:val="21"/>
                <w:szCs w:val="21"/>
              </w:rPr>
            </w:pP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>□変更申請</w:t>
            </w:r>
            <w:r w:rsidRPr="00947593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※※</w:t>
            </w:r>
            <w:r w:rsidRPr="00947593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947593">
              <w:rPr>
                <w:color w:val="000000" w:themeColor="text1"/>
                <w:sz w:val="18"/>
                <w:szCs w:val="18"/>
                <w:vertAlign w:val="superscript"/>
              </w:rPr>
              <w:t xml:space="preserve">  </w:t>
            </w: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>承認番号</w:t>
            </w: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947593">
              <w:rPr>
                <w:color w:val="000000" w:themeColor="text1"/>
                <w:sz w:val="21"/>
                <w:szCs w:val="21"/>
              </w:rPr>
              <w:t xml:space="preserve">              </w:t>
            </w: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>、承認年月日</w:t>
            </w: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947593">
              <w:rPr>
                <w:color w:val="000000" w:themeColor="text1"/>
                <w:sz w:val="21"/>
                <w:szCs w:val="21"/>
              </w:rPr>
              <w:t xml:space="preserve">    </w:t>
            </w: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947593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947593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</w:p>
          <w:p w14:paraId="0944DBA3" w14:textId="77777777" w:rsidR="00F7731B" w:rsidRPr="00F7731B" w:rsidRDefault="00F7731B" w:rsidP="00F7731B">
            <w:pPr>
              <w:pStyle w:val="a9"/>
              <w:ind w:firstLineChars="800" w:firstLine="1680"/>
              <w:jc w:val="both"/>
              <w:rPr>
                <w:sz w:val="21"/>
                <w:szCs w:val="21"/>
              </w:rPr>
            </w:pPr>
            <w:r w:rsidRPr="00F7731B">
              <w:rPr>
                <w:rFonts w:hint="eastAsia"/>
                <w:sz w:val="21"/>
                <w:szCs w:val="21"/>
              </w:rPr>
              <w:t>□事後申請</w:t>
            </w:r>
          </w:p>
          <w:p w14:paraId="318CD841" w14:textId="14987F8D" w:rsidR="00F7731B" w:rsidRPr="00947593" w:rsidRDefault="00F7731B" w:rsidP="00F7731B">
            <w:pPr>
              <w:pStyle w:val="a9"/>
              <w:ind w:firstLineChars="800" w:firstLine="1680"/>
              <w:jc w:val="both"/>
              <w:rPr>
                <w:color w:val="000000" w:themeColor="text1"/>
                <w:sz w:val="21"/>
                <w:szCs w:val="21"/>
              </w:rPr>
            </w:pPr>
            <w:r w:rsidRPr="00F7731B">
              <w:rPr>
                <w:rFonts w:hint="eastAsia"/>
                <w:sz w:val="21"/>
                <w:szCs w:val="21"/>
              </w:rPr>
              <w:t>（詳細な理由を以下の</w:t>
            </w:r>
            <w:r w:rsidRPr="00F7731B">
              <w:rPr>
                <w:sz w:val="21"/>
                <w:szCs w:val="21"/>
              </w:rPr>
              <w:t>6</w:t>
            </w:r>
            <w:r w:rsidRPr="00F7731B">
              <w:rPr>
                <w:rFonts w:hint="eastAsia"/>
                <w:sz w:val="21"/>
                <w:szCs w:val="21"/>
              </w:rPr>
              <w:t>「研究の対象、実施場所及び時期」で朱書きすること）</w:t>
            </w:r>
          </w:p>
        </w:tc>
      </w:tr>
      <w:tr w:rsidR="00D94B45" w:rsidRPr="00D94B45" w14:paraId="2DF561F4" w14:textId="77777777" w:rsidTr="00DF7EEB">
        <w:trPr>
          <w:trHeight w:val="634"/>
        </w:trPr>
        <w:tc>
          <w:tcPr>
            <w:tcW w:w="9430" w:type="dxa"/>
            <w:gridSpan w:val="2"/>
            <w:vAlign w:val="center"/>
          </w:tcPr>
          <w:p w14:paraId="475E6F7B" w14:textId="2BE54BB1" w:rsidR="00296535" w:rsidRPr="00947593" w:rsidRDefault="004D72F0" w:rsidP="00DF7EEB">
            <w:pPr>
              <w:pStyle w:val="a9"/>
              <w:jc w:val="both"/>
              <w:rPr>
                <w:color w:val="000000" w:themeColor="text1"/>
                <w:sz w:val="21"/>
                <w:szCs w:val="21"/>
              </w:rPr>
            </w:pP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>６</w:t>
            </w:r>
            <w:r w:rsidR="00296535" w:rsidRPr="00947593">
              <w:rPr>
                <w:rFonts w:hint="eastAsia"/>
                <w:color w:val="000000" w:themeColor="text1"/>
                <w:sz w:val="21"/>
                <w:szCs w:val="21"/>
              </w:rPr>
              <w:t>．研究の対象、実施場所及び時期</w:t>
            </w:r>
          </w:p>
          <w:p w14:paraId="0CE7A6C4" w14:textId="77777777" w:rsidR="00296535" w:rsidRPr="00947593" w:rsidRDefault="00296535" w:rsidP="00DF7EEB">
            <w:pPr>
              <w:pStyle w:val="a9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D94B45" w:rsidRPr="00D94B45" w14:paraId="0CFC8C1B" w14:textId="77777777" w:rsidTr="004D72F0">
        <w:trPr>
          <w:trHeight w:val="533"/>
        </w:trPr>
        <w:tc>
          <w:tcPr>
            <w:tcW w:w="1809" w:type="dxa"/>
            <w:vMerge w:val="restart"/>
          </w:tcPr>
          <w:p w14:paraId="39BBA2AF" w14:textId="16959853" w:rsidR="00296535" w:rsidRPr="00947593" w:rsidRDefault="004D72F0" w:rsidP="007C535F">
            <w:pPr>
              <w:pStyle w:val="a9"/>
              <w:spacing w:beforeLines="50" w:before="158"/>
              <w:jc w:val="both"/>
              <w:rPr>
                <w:color w:val="000000" w:themeColor="text1"/>
                <w:sz w:val="21"/>
                <w:szCs w:val="21"/>
              </w:rPr>
            </w:pP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>７</w:t>
            </w:r>
            <w:r w:rsidR="00296535" w:rsidRPr="00947593">
              <w:rPr>
                <w:rFonts w:hint="eastAsia"/>
                <w:color w:val="000000" w:themeColor="text1"/>
                <w:sz w:val="21"/>
                <w:szCs w:val="21"/>
              </w:rPr>
              <w:t>．研究における倫理的考慮について</w:t>
            </w:r>
          </w:p>
        </w:tc>
        <w:tc>
          <w:tcPr>
            <w:tcW w:w="7621" w:type="dxa"/>
            <w:vAlign w:val="center"/>
          </w:tcPr>
          <w:p w14:paraId="7EFB6271" w14:textId="7E4DF97D" w:rsidR="00296535" w:rsidRPr="00947593" w:rsidRDefault="00296535" w:rsidP="00DF7EEB">
            <w:pPr>
              <w:pStyle w:val="a9"/>
              <w:jc w:val="both"/>
              <w:rPr>
                <w:color w:val="000000" w:themeColor="text1"/>
                <w:sz w:val="21"/>
                <w:szCs w:val="21"/>
              </w:rPr>
            </w:pP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>①</w:t>
            </w:r>
          </w:p>
        </w:tc>
      </w:tr>
      <w:tr w:rsidR="00D94B45" w:rsidRPr="00D94B45" w14:paraId="3585CBFD" w14:textId="77777777" w:rsidTr="004D72F0">
        <w:trPr>
          <w:trHeight w:val="555"/>
        </w:trPr>
        <w:tc>
          <w:tcPr>
            <w:tcW w:w="1809" w:type="dxa"/>
            <w:vMerge/>
            <w:vAlign w:val="center"/>
          </w:tcPr>
          <w:p w14:paraId="4F978F72" w14:textId="77777777" w:rsidR="00296535" w:rsidRPr="00947593" w:rsidRDefault="00296535" w:rsidP="00DF7EEB">
            <w:pPr>
              <w:pStyle w:val="a9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21" w:type="dxa"/>
            <w:vAlign w:val="center"/>
          </w:tcPr>
          <w:p w14:paraId="7A840376" w14:textId="10691F15" w:rsidR="00296535" w:rsidRPr="00947593" w:rsidRDefault="00296535" w:rsidP="00DF7EEB">
            <w:pPr>
              <w:pStyle w:val="a9"/>
              <w:jc w:val="both"/>
              <w:rPr>
                <w:color w:val="000000" w:themeColor="text1"/>
                <w:sz w:val="21"/>
                <w:szCs w:val="21"/>
              </w:rPr>
            </w:pP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>②</w:t>
            </w:r>
          </w:p>
        </w:tc>
      </w:tr>
      <w:tr w:rsidR="00D94B45" w:rsidRPr="00D94B45" w14:paraId="32B757F3" w14:textId="77777777" w:rsidTr="004D72F0">
        <w:trPr>
          <w:trHeight w:val="407"/>
        </w:trPr>
        <w:tc>
          <w:tcPr>
            <w:tcW w:w="1809" w:type="dxa"/>
            <w:vMerge/>
            <w:vAlign w:val="center"/>
          </w:tcPr>
          <w:p w14:paraId="68EF8824" w14:textId="77777777" w:rsidR="00296535" w:rsidRPr="00947593" w:rsidRDefault="00296535" w:rsidP="00DF7EEB">
            <w:pPr>
              <w:pStyle w:val="a9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21" w:type="dxa"/>
            <w:vAlign w:val="center"/>
          </w:tcPr>
          <w:p w14:paraId="5E77BDC0" w14:textId="2BDA3296" w:rsidR="00296535" w:rsidRPr="00947593" w:rsidRDefault="00296535" w:rsidP="00DF7EEB">
            <w:pPr>
              <w:pStyle w:val="a9"/>
              <w:jc w:val="both"/>
              <w:rPr>
                <w:color w:val="000000" w:themeColor="text1"/>
                <w:sz w:val="21"/>
                <w:szCs w:val="21"/>
              </w:rPr>
            </w:pP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>③</w:t>
            </w:r>
          </w:p>
        </w:tc>
      </w:tr>
      <w:tr w:rsidR="00D94B45" w:rsidRPr="00D94B45" w14:paraId="1108D81F" w14:textId="77777777" w:rsidTr="004D72F0">
        <w:trPr>
          <w:trHeight w:val="429"/>
        </w:trPr>
        <w:tc>
          <w:tcPr>
            <w:tcW w:w="1809" w:type="dxa"/>
            <w:vMerge/>
            <w:vAlign w:val="center"/>
          </w:tcPr>
          <w:p w14:paraId="3EB5E004" w14:textId="77777777" w:rsidR="00296535" w:rsidRPr="00947593" w:rsidRDefault="00296535" w:rsidP="00DF7EEB">
            <w:pPr>
              <w:pStyle w:val="a9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21" w:type="dxa"/>
            <w:vAlign w:val="center"/>
          </w:tcPr>
          <w:p w14:paraId="625FD204" w14:textId="77777777" w:rsidR="00296535" w:rsidRPr="00947593" w:rsidRDefault="00296535" w:rsidP="00DF7EEB">
            <w:pPr>
              <w:pStyle w:val="a9"/>
              <w:jc w:val="both"/>
              <w:rPr>
                <w:color w:val="000000" w:themeColor="text1"/>
                <w:sz w:val="21"/>
                <w:szCs w:val="21"/>
              </w:rPr>
            </w:pP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>④</w:t>
            </w:r>
          </w:p>
        </w:tc>
      </w:tr>
      <w:tr w:rsidR="00D94B45" w:rsidRPr="00D94B45" w14:paraId="24C4AEA8" w14:textId="77777777" w:rsidTr="00DF7EEB">
        <w:trPr>
          <w:trHeight w:val="699"/>
        </w:trPr>
        <w:tc>
          <w:tcPr>
            <w:tcW w:w="9430" w:type="dxa"/>
            <w:gridSpan w:val="2"/>
            <w:vAlign w:val="center"/>
          </w:tcPr>
          <w:p w14:paraId="1B57C99F" w14:textId="04016586" w:rsidR="00296535" w:rsidRPr="00947593" w:rsidRDefault="004D72F0" w:rsidP="00DF7EEB">
            <w:pPr>
              <w:pStyle w:val="a9"/>
              <w:jc w:val="both"/>
              <w:rPr>
                <w:color w:val="000000" w:themeColor="text1"/>
                <w:sz w:val="21"/>
                <w:szCs w:val="21"/>
              </w:rPr>
            </w:pP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296535" w:rsidRPr="00947593">
              <w:rPr>
                <w:rFonts w:hint="eastAsia"/>
                <w:color w:val="000000" w:themeColor="text1"/>
                <w:sz w:val="21"/>
                <w:szCs w:val="21"/>
              </w:rPr>
              <w:t>．記録等保存責任者</w:t>
            </w:r>
          </w:p>
          <w:p w14:paraId="11DEA09F" w14:textId="77777777" w:rsidR="00296535" w:rsidRPr="00947593" w:rsidRDefault="00296535">
            <w:pPr>
              <w:pStyle w:val="a9"/>
              <w:jc w:val="both"/>
              <w:rPr>
                <w:color w:val="000000" w:themeColor="text1"/>
                <w:sz w:val="21"/>
                <w:szCs w:val="21"/>
              </w:rPr>
            </w:pP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所属　　　　　　　　　　　　　　　</w:t>
            </w:r>
            <w:r w:rsidR="004E577F" w:rsidRPr="00947593">
              <w:rPr>
                <w:rFonts w:hint="eastAsia"/>
                <w:color w:val="000000" w:themeColor="text1"/>
                <w:sz w:val="21"/>
                <w:szCs w:val="21"/>
              </w:rPr>
              <w:t>名前</w:t>
            </w:r>
          </w:p>
        </w:tc>
      </w:tr>
      <w:tr w:rsidR="00D94B45" w:rsidRPr="00D94B45" w14:paraId="2A762BDE" w14:textId="77777777" w:rsidTr="00DF7EEB">
        <w:trPr>
          <w:trHeight w:val="699"/>
        </w:trPr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3408" w14:textId="44A07017" w:rsidR="00296535" w:rsidRPr="00947593" w:rsidRDefault="004D72F0" w:rsidP="00DF7EEB">
            <w:pPr>
              <w:pStyle w:val="a9"/>
              <w:jc w:val="both"/>
              <w:rPr>
                <w:color w:val="000000" w:themeColor="text1"/>
                <w:sz w:val="21"/>
                <w:szCs w:val="21"/>
              </w:rPr>
            </w:pP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>９</w:t>
            </w:r>
            <w:r w:rsidR="00296535" w:rsidRPr="00947593">
              <w:rPr>
                <w:rFonts w:hint="eastAsia"/>
                <w:color w:val="000000" w:themeColor="text1"/>
                <w:sz w:val="21"/>
                <w:szCs w:val="21"/>
              </w:rPr>
              <w:t>．申請書と関連文書一式の公開について（いずれかにチェック）</w:t>
            </w:r>
          </w:p>
          <w:p w14:paraId="0071D7F3" w14:textId="77777777" w:rsidR="00296535" w:rsidRPr="00947593" w:rsidRDefault="00296535" w:rsidP="00DF7EEB">
            <w:pPr>
              <w:pStyle w:val="a9"/>
              <w:jc w:val="both"/>
              <w:rPr>
                <w:color w:val="000000" w:themeColor="text1"/>
                <w:sz w:val="21"/>
                <w:szCs w:val="21"/>
              </w:rPr>
            </w:pPr>
            <w:r w:rsidRPr="00947593">
              <w:rPr>
                <w:rFonts w:hint="eastAsia"/>
                <w:color w:val="000000" w:themeColor="text1"/>
                <w:sz w:val="21"/>
                <w:szCs w:val="21"/>
              </w:rPr>
              <w:t xml:space="preserve">　　□ポータルで公開可　　□支援室でコピー可　　□公開不可</w:t>
            </w:r>
          </w:p>
        </w:tc>
      </w:tr>
    </w:tbl>
    <w:p w14:paraId="127DAC09" w14:textId="77777777" w:rsidR="00782B25" w:rsidRDefault="00782B25" w:rsidP="00B87FE8">
      <w:pPr>
        <w:rPr>
          <w:sz w:val="18"/>
          <w:szCs w:val="18"/>
        </w:rPr>
      </w:pPr>
      <w:r w:rsidRPr="00D94B45">
        <w:rPr>
          <w:rFonts w:hint="eastAsia"/>
          <w:sz w:val="18"/>
          <w:szCs w:val="18"/>
        </w:rPr>
        <w:t>※チェックリストを添付して提出すること。</w:t>
      </w:r>
    </w:p>
    <w:p w14:paraId="2E069813" w14:textId="77777777" w:rsidR="004D72F0" w:rsidRDefault="004D72F0" w:rsidP="004D72F0">
      <w:pPr>
        <w:rPr>
          <w:color w:val="000000" w:themeColor="text1"/>
          <w:sz w:val="18"/>
          <w:szCs w:val="18"/>
        </w:rPr>
      </w:pPr>
      <w:r w:rsidRPr="00947593">
        <w:rPr>
          <w:rFonts w:hint="eastAsia"/>
          <w:color w:val="000000" w:themeColor="text1"/>
          <w:sz w:val="18"/>
          <w:szCs w:val="18"/>
        </w:rPr>
        <w:t>※※変更箇所を</w:t>
      </w:r>
      <w:r w:rsidRPr="004D72F0">
        <w:rPr>
          <w:rFonts w:hint="eastAsia"/>
          <w:color w:val="FF0000"/>
          <w:sz w:val="18"/>
          <w:szCs w:val="18"/>
        </w:rPr>
        <w:t>朱書き</w:t>
      </w:r>
      <w:r w:rsidRPr="00947593">
        <w:rPr>
          <w:rFonts w:hint="eastAsia"/>
          <w:color w:val="000000" w:themeColor="text1"/>
          <w:sz w:val="18"/>
          <w:szCs w:val="18"/>
        </w:rPr>
        <w:t>すること。</w:t>
      </w:r>
    </w:p>
    <w:sectPr w:rsidR="004D72F0" w:rsidSect="00F7731B">
      <w:headerReference w:type="default" r:id="rId8"/>
      <w:footerReference w:type="default" r:id="rId9"/>
      <w:pgSz w:w="11906" w:h="16838" w:code="9"/>
      <w:pgMar w:top="1304" w:right="1338" w:bottom="993" w:left="1338" w:header="720" w:footer="720" w:gutter="0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8BE09" w14:textId="77777777" w:rsidR="00745204" w:rsidRDefault="00745204">
      <w:r>
        <w:separator/>
      </w:r>
    </w:p>
  </w:endnote>
  <w:endnote w:type="continuationSeparator" w:id="0">
    <w:p w14:paraId="3AC0597E" w14:textId="77777777" w:rsidR="00745204" w:rsidRDefault="0074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E1DD" w14:textId="77777777" w:rsidR="00C90A1D" w:rsidRDefault="00C90A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0B001" w14:textId="77777777" w:rsidR="00745204" w:rsidRDefault="00745204">
      <w:r>
        <w:separator/>
      </w:r>
    </w:p>
  </w:footnote>
  <w:footnote w:type="continuationSeparator" w:id="0">
    <w:p w14:paraId="145BEBA9" w14:textId="77777777" w:rsidR="00745204" w:rsidRDefault="00745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46FD" w14:textId="77777777" w:rsidR="00C90A1D" w:rsidRDefault="00C90A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649C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A0798"/>
    <w:multiLevelType w:val="hybridMultilevel"/>
    <w:tmpl w:val="A3CEA1D6"/>
    <w:lvl w:ilvl="0" w:tplc="DFD20718">
      <w:start w:val="6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80693969">
    <w:abstractNumId w:val="1"/>
  </w:num>
  <w:num w:numId="2" w16cid:durableId="828251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F7"/>
    <w:rsid w:val="00020EBF"/>
    <w:rsid w:val="00031CDF"/>
    <w:rsid w:val="00050DEC"/>
    <w:rsid w:val="00051ED0"/>
    <w:rsid w:val="00052C1C"/>
    <w:rsid w:val="000928E3"/>
    <w:rsid w:val="00092EC5"/>
    <w:rsid w:val="00094816"/>
    <w:rsid w:val="000A0EDA"/>
    <w:rsid w:val="000C76A8"/>
    <w:rsid w:val="000E09F7"/>
    <w:rsid w:val="000E7150"/>
    <w:rsid w:val="00114EDC"/>
    <w:rsid w:val="001428E9"/>
    <w:rsid w:val="001647A1"/>
    <w:rsid w:val="0017052A"/>
    <w:rsid w:val="00170E07"/>
    <w:rsid w:val="001715CD"/>
    <w:rsid w:val="00185106"/>
    <w:rsid w:val="001A1611"/>
    <w:rsid w:val="001A32C9"/>
    <w:rsid w:val="001B50C8"/>
    <w:rsid w:val="001C585E"/>
    <w:rsid w:val="00222642"/>
    <w:rsid w:val="00246357"/>
    <w:rsid w:val="002517F5"/>
    <w:rsid w:val="002540B0"/>
    <w:rsid w:val="00281718"/>
    <w:rsid w:val="002828D8"/>
    <w:rsid w:val="0028752D"/>
    <w:rsid w:val="002914D9"/>
    <w:rsid w:val="00296535"/>
    <w:rsid w:val="002A33C2"/>
    <w:rsid w:val="003177AF"/>
    <w:rsid w:val="003237C9"/>
    <w:rsid w:val="0033175B"/>
    <w:rsid w:val="00333A3A"/>
    <w:rsid w:val="003656E0"/>
    <w:rsid w:val="003B500C"/>
    <w:rsid w:val="003C7AA7"/>
    <w:rsid w:val="003E0C33"/>
    <w:rsid w:val="003E6868"/>
    <w:rsid w:val="003F5458"/>
    <w:rsid w:val="00414F9A"/>
    <w:rsid w:val="0043222C"/>
    <w:rsid w:val="004560CB"/>
    <w:rsid w:val="00474E34"/>
    <w:rsid w:val="004952F1"/>
    <w:rsid w:val="004D72F0"/>
    <w:rsid w:val="004E577F"/>
    <w:rsid w:val="005246A7"/>
    <w:rsid w:val="00535494"/>
    <w:rsid w:val="00550278"/>
    <w:rsid w:val="005668ED"/>
    <w:rsid w:val="00583F85"/>
    <w:rsid w:val="005B050C"/>
    <w:rsid w:val="005C22EB"/>
    <w:rsid w:val="005D50B9"/>
    <w:rsid w:val="005E4FF0"/>
    <w:rsid w:val="005E5FC1"/>
    <w:rsid w:val="00602877"/>
    <w:rsid w:val="00610B5D"/>
    <w:rsid w:val="00611041"/>
    <w:rsid w:val="00613617"/>
    <w:rsid w:val="00643BDB"/>
    <w:rsid w:val="00654996"/>
    <w:rsid w:val="00684080"/>
    <w:rsid w:val="00690C45"/>
    <w:rsid w:val="00692B76"/>
    <w:rsid w:val="006A3605"/>
    <w:rsid w:val="006C027F"/>
    <w:rsid w:val="006F6BD1"/>
    <w:rsid w:val="00726004"/>
    <w:rsid w:val="00743BC0"/>
    <w:rsid w:val="00745204"/>
    <w:rsid w:val="00766FDC"/>
    <w:rsid w:val="00782B25"/>
    <w:rsid w:val="00793972"/>
    <w:rsid w:val="007C535F"/>
    <w:rsid w:val="008116EC"/>
    <w:rsid w:val="00826F9A"/>
    <w:rsid w:val="00843FB3"/>
    <w:rsid w:val="0088413C"/>
    <w:rsid w:val="008D620D"/>
    <w:rsid w:val="00910C1D"/>
    <w:rsid w:val="00947593"/>
    <w:rsid w:val="00966F12"/>
    <w:rsid w:val="00996F3A"/>
    <w:rsid w:val="009B1AF7"/>
    <w:rsid w:val="009B4A4C"/>
    <w:rsid w:val="009F4F58"/>
    <w:rsid w:val="00A00C1E"/>
    <w:rsid w:val="00A029B3"/>
    <w:rsid w:val="00A160F6"/>
    <w:rsid w:val="00A248F4"/>
    <w:rsid w:val="00A44FA7"/>
    <w:rsid w:val="00A548C6"/>
    <w:rsid w:val="00B031AE"/>
    <w:rsid w:val="00B16600"/>
    <w:rsid w:val="00B7326C"/>
    <w:rsid w:val="00B75EB6"/>
    <w:rsid w:val="00B87FE8"/>
    <w:rsid w:val="00BA101E"/>
    <w:rsid w:val="00BA586A"/>
    <w:rsid w:val="00BB5653"/>
    <w:rsid w:val="00C01956"/>
    <w:rsid w:val="00C0499D"/>
    <w:rsid w:val="00C34A66"/>
    <w:rsid w:val="00C646F3"/>
    <w:rsid w:val="00C71C11"/>
    <w:rsid w:val="00C72617"/>
    <w:rsid w:val="00C77D01"/>
    <w:rsid w:val="00C90A1D"/>
    <w:rsid w:val="00C955F3"/>
    <w:rsid w:val="00CA0F42"/>
    <w:rsid w:val="00CA1551"/>
    <w:rsid w:val="00CA38EA"/>
    <w:rsid w:val="00CC1B97"/>
    <w:rsid w:val="00CD6E18"/>
    <w:rsid w:val="00CE0D22"/>
    <w:rsid w:val="00CE44C4"/>
    <w:rsid w:val="00CF5E1B"/>
    <w:rsid w:val="00D00358"/>
    <w:rsid w:val="00D20D8B"/>
    <w:rsid w:val="00D640D1"/>
    <w:rsid w:val="00D87B88"/>
    <w:rsid w:val="00D94B45"/>
    <w:rsid w:val="00DC2A79"/>
    <w:rsid w:val="00DC429F"/>
    <w:rsid w:val="00DD297C"/>
    <w:rsid w:val="00DF7EEB"/>
    <w:rsid w:val="00E36E13"/>
    <w:rsid w:val="00E62684"/>
    <w:rsid w:val="00EA2F61"/>
    <w:rsid w:val="00EF62BF"/>
    <w:rsid w:val="00F02B8A"/>
    <w:rsid w:val="00F073C5"/>
    <w:rsid w:val="00F6729D"/>
    <w:rsid w:val="00F7731B"/>
    <w:rsid w:val="00F9220D"/>
    <w:rsid w:val="00FA3D8E"/>
    <w:rsid w:val="00FB61BC"/>
    <w:rsid w:val="00FC3535"/>
    <w:rsid w:val="00FC3EC9"/>
    <w:rsid w:val="00FD148A"/>
    <w:rsid w:val="00FD5E6F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6CB26F5"/>
  <w15:docId w15:val="{1B119D38-9F3F-40D3-B2D5-6DDF45C8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2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3BD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3BDB"/>
  </w:style>
  <w:style w:type="paragraph" w:styleId="a6">
    <w:name w:val="header"/>
    <w:basedOn w:val="a"/>
    <w:uiPriority w:val="99"/>
    <w:unhideWhenUsed/>
    <w:rsid w:val="00643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uiPriority w:val="99"/>
    <w:rsid w:val="00643BDB"/>
    <w:rPr>
      <w:kern w:val="2"/>
      <w:sz w:val="21"/>
      <w:szCs w:val="24"/>
    </w:rPr>
  </w:style>
  <w:style w:type="paragraph" w:styleId="a8">
    <w:name w:val="Note Heading"/>
    <w:basedOn w:val="a"/>
    <w:next w:val="a"/>
    <w:rsid w:val="00B87FE8"/>
    <w:pPr>
      <w:jc w:val="center"/>
    </w:pPr>
    <w:rPr>
      <w:sz w:val="24"/>
    </w:rPr>
  </w:style>
  <w:style w:type="paragraph" w:styleId="a9">
    <w:name w:val="Closing"/>
    <w:basedOn w:val="a"/>
    <w:link w:val="aa"/>
    <w:rsid w:val="00B87FE8"/>
    <w:pPr>
      <w:jc w:val="right"/>
    </w:pPr>
    <w:rPr>
      <w:sz w:val="24"/>
    </w:rPr>
  </w:style>
  <w:style w:type="table" w:styleId="ab">
    <w:name w:val="Table Grid"/>
    <w:basedOn w:val="a1"/>
    <w:rsid w:val="00B87F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FC3EC9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C3EC9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C3EC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C3EC9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C3EC9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semiHidden/>
    <w:unhideWhenUsed/>
    <w:rsid w:val="00FC3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FC3E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Revision"/>
    <w:hidden/>
    <w:uiPriority w:val="71"/>
    <w:semiHidden/>
    <w:rsid w:val="005B050C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246357"/>
    <w:rPr>
      <w:kern w:val="2"/>
      <w:sz w:val="21"/>
      <w:szCs w:val="24"/>
    </w:rPr>
  </w:style>
  <w:style w:type="character" w:customStyle="1" w:styleId="aa">
    <w:name w:val="結語 (文字)"/>
    <w:basedOn w:val="a0"/>
    <w:link w:val="a9"/>
    <w:rsid w:val="004D72F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B17A-248B-406C-BBC9-4D16C78E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158</Characters>
  <Application>Microsoft Office Word</Application>
  <DocSecurity>0</DocSecurity>
  <Lines>31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府立大学大学院人間社会学研究科人間科学専攻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立大学大学院人間社会学研究科人間科学専攻</dc:title>
  <dc:creator>森岡正博</dc:creator>
  <cp:lastModifiedBy>繁野　かの子</cp:lastModifiedBy>
  <cp:revision>3</cp:revision>
  <cp:lastPrinted>2019-08-30T02:14:00Z</cp:lastPrinted>
  <dcterms:created xsi:type="dcterms:W3CDTF">2025-11-11T08:04:00Z</dcterms:created>
  <dcterms:modified xsi:type="dcterms:W3CDTF">2025-11-11T08:04:00Z</dcterms:modified>
</cp:coreProperties>
</file>